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3499E6" w14:textId="77777777" w:rsidR="00E322B9" w:rsidRPr="00E322B9" w:rsidRDefault="00E322B9" w:rsidP="00E322B9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/>
          <w:szCs w:val="24"/>
          <w:lang w:val="de-CH"/>
        </w:rPr>
      </w:pPr>
      <w:r w:rsidRPr="00E322B9">
        <w:rPr>
          <w:rFonts w:ascii="Arial" w:hAnsi="Arial" w:cs="Arial"/>
          <w:b/>
          <w:szCs w:val="24"/>
          <w:lang w:val="de-CH"/>
        </w:rPr>
        <w:t>Beitrittserklärung</w:t>
      </w:r>
    </w:p>
    <w:p w14:paraId="0A00FFF3" w14:textId="77777777" w:rsidR="00E322B9" w:rsidRPr="00E322B9" w:rsidRDefault="00E322B9" w:rsidP="00E322B9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□ Herr □ Frau</w:t>
      </w:r>
    </w:p>
    <w:p w14:paraId="6AD6599B" w14:textId="6050ED0F" w:rsidR="00AB7241" w:rsidRPr="00E322B9" w:rsidRDefault="00E322B9" w:rsidP="00AB7241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Name: ___________________________________________</w:t>
      </w:r>
      <w:r w:rsidR="00CE2428">
        <w:rPr>
          <w:rFonts w:ascii="Arial" w:hAnsi="Arial" w:cs="Arial"/>
          <w:bCs/>
          <w:sz w:val="20"/>
          <w:lang w:val="de-CH"/>
        </w:rPr>
        <w:t>__</w:t>
      </w:r>
      <w:r w:rsidR="00AB7241">
        <w:rPr>
          <w:rFonts w:ascii="Arial" w:hAnsi="Arial" w:cs="Arial"/>
          <w:bCs/>
          <w:sz w:val="20"/>
          <w:lang w:val="de-CH"/>
        </w:rPr>
        <w:t>______</w:t>
      </w:r>
    </w:p>
    <w:p w14:paraId="1CC80FE5" w14:textId="55BCFF6E" w:rsidR="00E322B9" w:rsidRPr="00E322B9" w:rsidRDefault="00E322B9" w:rsidP="00E322B9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Vorname: ___________________________________________</w:t>
      </w:r>
      <w:r w:rsidR="00AB7241">
        <w:rPr>
          <w:rFonts w:ascii="Arial" w:hAnsi="Arial" w:cs="Arial"/>
          <w:bCs/>
          <w:sz w:val="20"/>
          <w:lang w:val="de-CH"/>
        </w:rPr>
        <w:t>______</w:t>
      </w:r>
    </w:p>
    <w:p w14:paraId="421678B7" w14:textId="52AFDCF9" w:rsidR="00E322B9" w:rsidRPr="00E322B9" w:rsidRDefault="00E322B9" w:rsidP="00E322B9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Strasse: ___________________________________________</w:t>
      </w:r>
      <w:r w:rsidR="00CE2428">
        <w:rPr>
          <w:rFonts w:ascii="Arial" w:hAnsi="Arial" w:cs="Arial"/>
          <w:bCs/>
          <w:sz w:val="20"/>
          <w:lang w:val="de-CH"/>
        </w:rPr>
        <w:t>_</w:t>
      </w:r>
      <w:r w:rsidR="00AB7241">
        <w:rPr>
          <w:rFonts w:ascii="Arial" w:hAnsi="Arial" w:cs="Arial"/>
          <w:bCs/>
          <w:sz w:val="20"/>
          <w:lang w:val="de-CH"/>
        </w:rPr>
        <w:t>______</w:t>
      </w:r>
    </w:p>
    <w:p w14:paraId="7321EAFB" w14:textId="694AB362" w:rsidR="00E322B9" w:rsidRPr="00E322B9" w:rsidRDefault="00E322B9" w:rsidP="00E322B9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PLZ / Ort: __________________________________________</w:t>
      </w:r>
      <w:r w:rsidR="00AB7241">
        <w:rPr>
          <w:rFonts w:ascii="Arial" w:hAnsi="Arial" w:cs="Arial"/>
          <w:bCs/>
          <w:sz w:val="20"/>
          <w:lang w:val="de-CH"/>
        </w:rPr>
        <w:t>______</w:t>
      </w:r>
      <w:r w:rsidR="00E960B5">
        <w:rPr>
          <w:rFonts w:ascii="Arial" w:hAnsi="Arial" w:cs="Arial"/>
          <w:bCs/>
          <w:sz w:val="20"/>
          <w:lang w:val="de-CH"/>
        </w:rPr>
        <w:t>_</w:t>
      </w:r>
    </w:p>
    <w:p w14:paraId="77408B9A" w14:textId="6AABFB01" w:rsidR="00E322B9" w:rsidRPr="00E322B9" w:rsidRDefault="00E322B9" w:rsidP="00E322B9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Geburtsdatum: ______________________________________</w:t>
      </w:r>
      <w:r w:rsidR="00AB7241">
        <w:rPr>
          <w:rFonts w:ascii="Arial" w:hAnsi="Arial" w:cs="Arial"/>
          <w:bCs/>
          <w:sz w:val="20"/>
          <w:lang w:val="de-CH"/>
        </w:rPr>
        <w:t>_______</w:t>
      </w:r>
    </w:p>
    <w:p w14:paraId="02388CDC" w14:textId="07F2A664" w:rsidR="00E322B9" w:rsidRPr="00E322B9" w:rsidRDefault="00E322B9" w:rsidP="00E322B9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Telefon: ___________________________________________</w:t>
      </w:r>
      <w:r w:rsidR="00CE2428">
        <w:rPr>
          <w:rFonts w:ascii="Arial" w:hAnsi="Arial" w:cs="Arial"/>
          <w:bCs/>
          <w:sz w:val="20"/>
          <w:lang w:val="de-CH"/>
        </w:rPr>
        <w:t>_</w:t>
      </w:r>
      <w:r w:rsidR="00AB7241">
        <w:rPr>
          <w:rFonts w:ascii="Arial" w:hAnsi="Arial" w:cs="Arial"/>
          <w:bCs/>
          <w:sz w:val="20"/>
          <w:lang w:val="de-CH"/>
        </w:rPr>
        <w:t>______</w:t>
      </w:r>
    </w:p>
    <w:p w14:paraId="4E80756A" w14:textId="436A07E0" w:rsidR="00E322B9" w:rsidRDefault="00E322B9" w:rsidP="00E322B9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E-Mail: ___________________________________________</w:t>
      </w:r>
      <w:r w:rsidR="00CE2428">
        <w:rPr>
          <w:rFonts w:ascii="Arial" w:hAnsi="Arial" w:cs="Arial"/>
          <w:bCs/>
          <w:sz w:val="20"/>
          <w:lang w:val="de-CH"/>
        </w:rPr>
        <w:t>__</w:t>
      </w:r>
      <w:r w:rsidR="00AB7241">
        <w:rPr>
          <w:rFonts w:ascii="Arial" w:hAnsi="Arial" w:cs="Arial"/>
          <w:bCs/>
          <w:sz w:val="20"/>
          <w:lang w:val="de-CH"/>
        </w:rPr>
        <w:t>______</w:t>
      </w:r>
    </w:p>
    <w:p w14:paraId="1570D83A" w14:textId="77777777" w:rsidR="00E322B9" w:rsidRPr="00E322B9" w:rsidRDefault="00E322B9" w:rsidP="00E322B9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</w:p>
    <w:p w14:paraId="2523F6EC" w14:textId="17B2D6C2" w:rsidR="00E322B9" w:rsidRPr="00E322B9" w:rsidRDefault="00E322B9" w:rsidP="00486702">
      <w:pPr>
        <w:pStyle w:val="Header"/>
        <w:numPr>
          <w:ilvl w:val="0"/>
          <w:numId w:val="2"/>
        </w:numPr>
        <w:tabs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Das Mitglied akzeptiert die Statuten und die Freigabe der Personalien an die SKG</w:t>
      </w:r>
    </w:p>
    <w:p w14:paraId="6FC48B02" w14:textId="77CD9FDA" w:rsidR="00E322B9" w:rsidRPr="00E322B9" w:rsidRDefault="00E322B9" w:rsidP="00486702">
      <w:pPr>
        <w:pStyle w:val="Header"/>
        <w:numPr>
          <w:ilvl w:val="0"/>
          <w:numId w:val="2"/>
        </w:numPr>
        <w:tabs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Die Aufnahmegebühr beträgt einmalig Fr. 100.00 plus den aktuellen Jahresbeitrag</w:t>
      </w:r>
    </w:p>
    <w:p w14:paraId="7502B2C0" w14:textId="201E961C" w:rsidR="00E322B9" w:rsidRPr="00486702" w:rsidRDefault="00E322B9" w:rsidP="00486702">
      <w:pPr>
        <w:pStyle w:val="Header"/>
        <w:numPr>
          <w:ilvl w:val="0"/>
          <w:numId w:val="2"/>
        </w:numPr>
        <w:tabs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 xml:space="preserve">Minderjährige können nur im Einverständnis der Eltern / des gesetzlichen Vertreters </w:t>
      </w:r>
      <w:r w:rsidR="00486702">
        <w:rPr>
          <w:rFonts w:ascii="Arial" w:hAnsi="Arial" w:cs="Arial"/>
          <w:bCs/>
          <w:sz w:val="20"/>
          <w:lang w:val="de-CH"/>
        </w:rPr>
        <w:br/>
      </w:r>
      <w:r w:rsidRPr="00E322B9">
        <w:rPr>
          <w:rFonts w:ascii="Arial" w:hAnsi="Arial" w:cs="Arial"/>
          <w:bCs/>
          <w:sz w:val="20"/>
          <w:lang w:val="de-CH"/>
        </w:rPr>
        <w:t>in den</w:t>
      </w:r>
      <w:r w:rsidR="00486702">
        <w:rPr>
          <w:rFonts w:ascii="Arial" w:hAnsi="Arial" w:cs="Arial"/>
          <w:bCs/>
          <w:sz w:val="20"/>
          <w:lang w:val="de-CH"/>
        </w:rPr>
        <w:t xml:space="preserve"> </w:t>
      </w:r>
      <w:r w:rsidRPr="00486702">
        <w:rPr>
          <w:rFonts w:ascii="Arial" w:hAnsi="Arial" w:cs="Arial"/>
          <w:bCs/>
          <w:sz w:val="20"/>
          <w:lang w:val="de-CH"/>
        </w:rPr>
        <w:t>Verein aufgenommen werden. Stimmrecht ab 16 Jahren</w:t>
      </w:r>
    </w:p>
    <w:p w14:paraId="03905B93" w14:textId="4234CD70" w:rsidR="00E322B9" w:rsidRPr="00E322B9" w:rsidRDefault="00E322B9" w:rsidP="00486702">
      <w:pPr>
        <w:pStyle w:val="Header"/>
        <w:numPr>
          <w:ilvl w:val="0"/>
          <w:numId w:val="2"/>
        </w:numPr>
        <w:tabs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Die Aufnahme als Mitglied erfolgt durch den Vorstand</w:t>
      </w:r>
    </w:p>
    <w:p w14:paraId="5415D890" w14:textId="7EBA29FC" w:rsidR="00E322B9" w:rsidRPr="00E322B9" w:rsidRDefault="00E322B9" w:rsidP="00486702">
      <w:pPr>
        <w:pStyle w:val="Header"/>
        <w:numPr>
          <w:ilvl w:val="0"/>
          <w:numId w:val="2"/>
        </w:numPr>
        <w:tabs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Die Aufnahme kann ohne Angabe von Gründen abgelehnt werden</w:t>
      </w:r>
    </w:p>
    <w:p w14:paraId="6521F50F" w14:textId="46E9A2C1" w:rsidR="00E322B9" w:rsidRPr="00E322B9" w:rsidRDefault="00E322B9" w:rsidP="00486702">
      <w:pPr>
        <w:pStyle w:val="Header"/>
        <w:numPr>
          <w:ilvl w:val="0"/>
          <w:numId w:val="2"/>
        </w:numPr>
        <w:tabs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Das Vereinsmitglied ist für die Haftpflichtversicherung seines Hundes selbst verantwortlich</w:t>
      </w:r>
    </w:p>
    <w:p w14:paraId="62C33E1A" w14:textId="0C15A9D9" w:rsidR="00E322B9" w:rsidRPr="00E322B9" w:rsidRDefault="00E322B9" w:rsidP="00486702">
      <w:pPr>
        <w:pStyle w:val="Header"/>
        <w:numPr>
          <w:ilvl w:val="0"/>
          <w:numId w:val="2"/>
        </w:numPr>
        <w:tabs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Die Mithilfe bei Vereinsveranstaltungen ist erwünscht</w:t>
      </w:r>
    </w:p>
    <w:p w14:paraId="12E1C880" w14:textId="74C61D9B" w:rsidR="00650E21" w:rsidRDefault="00E322B9" w:rsidP="0048670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>Die Teilnahme am wöchentlichen Training, sofern möglich, ist erwünscht</w:t>
      </w:r>
    </w:p>
    <w:p w14:paraId="0F45C3BD" w14:textId="743EE05F" w:rsidR="00E322B9" w:rsidRPr="00031E61" w:rsidRDefault="00E322B9" w:rsidP="0048670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sz w:val="20"/>
          <w:lang w:val="de-CH"/>
        </w:rPr>
        <w:t xml:space="preserve">Das Mitglied ist einverstanden, dass die Einladung und andere Korrespondenz zur </w:t>
      </w:r>
      <w:r w:rsidR="00486702">
        <w:rPr>
          <w:rFonts w:ascii="Arial" w:hAnsi="Arial" w:cs="Arial"/>
          <w:bCs/>
          <w:sz w:val="20"/>
          <w:lang w:val="de-CH"/>
        </w:rPr>
        <w:br/>
      </w:r>
      <w:r>
        <w:rPr>
          <w:rFonts w:ascii="Arial" w:hAnsi="Arial" w:cs="Arial"/>
          <w:bCs/>
          <w:sz w:val="20"/>
          <w:lang w:val="de-CH"/>
        </w:rPr>
        <w:t>Generalversammlung per Mail erfolgt</w:t>
      </w:r>
    </w:p>
    <w:p w14:paraId="70F950F0" w14:textId="6C5FDB68" w:rsidR="008B7E05" w:rsidRDefault="00E322B9" w:rsidP="0048670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1701"/>
          <w:tab w:val="left" w:pos="3402"/>
          <w:tab w:val="left" w:pos="4253"/>
        </w:tabs>
        <w:spacing w:line="360" w:lineRule="auto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sz w:val="20"/>
          <w:lang w:val="de-CH"/>
        </w:rPr>
        <w:t>Das Mitglied ist einverstanden, dass die Rechnung für die Jahresgebühren und das jährliche Versenden der Mitgliederkarte per Mail erfolgt</w:t>
      </w:r>
    </w:p>
    <w:p w14:paraId="344F8B73" w14:textId="77777777" w:rsidR="00141740" w:rsidRDefault="00141740" w:rsidP="00190E4F">
      <w:pPr>
        <w:pStyle w:val="Header"/>
        <w:tabs>
          <w:tab w:val="clear" w:pos="4536"/>
          <w:tab w:val="clear" w:pos="9072"/>
          <w:tab w:val="left" w:pos="1701"/>
          <w:tab w:val="left" w:pos="3402"/>
          <w:tab w:val="left" w:pos="4253"/>
        </w:tabs>
        <w:jc w:val="both"/>
        <w:rPr>
          <w:rFonts w:ascii="Arial" w:hAnsi="Arial" w:cs="Arial"/>
          <w:bCs/>
          <w:sz w:val="20"/>
          <w:lang w:val="de-CH"/>
        </w:rPr>
      </w:pPr>
    </w:p>
    <w:p w14:paraId="3B8CE29A" w14:textId="3A599F72" w:rsidR="00190E4F" w:rsidRDefault="00190E4F" w:rsidP="00190E4F">
      <w:pPr>
        <w:pStyle w:val="Header"/>
        <w:tabs>
          <w:tab w:val="clear" w:pos="4536"/>
          <w:tab w:val="clear" w:pos="9072"/>
          <w:tab w:val="left" w:pos="1701"/>
          <w:tab w:val="left" w:pos="3402"/>
          <w:tab w:val="left" w:pos="4253"/>
        </w:tabs>
        <w:jc w:val="both"/>
        <w:rPr>
          <w:rFonts w:ascii="Arial" w:hAnsi="Arial" w:cs="Arial"/>
          <w:sz w:val="20"/>
          <w:u w:val="single"/>
          <w:lang w:val="de-CH"/>
        </w:rPr>
      </w:pPr>
      <w:r w:rsidRPr="00141740">
        <w:rPr>
          <w:rFonts w:ascii="Arial" w:hAnsi="Arial" w:cs="Arial"/>
          <w:bCs/>
          <w:sz w:val="20"/>
          <w:u w:val="single"/>
          <w:lang w:val="de-CH"/>
        </w:rPr>
        <w:t>Datenschutz:</w:t>
      </w:r>
      <w:r w:rsidR="000C4CA7">
        <w:rPr>
          <w:rFonts w:ascii="Arial" w:hAnsi="Arial" w:cs="Arial"/>
          <w:bCs/>
          <w:sz w:val="20"/>
          <w:u w:val="single"/>
          <w:lang w:val="de-CH"/>
        </w:rPr>
        <w:t xml:space="preserve"> </w:t>
      </w:r>
      <w:r w:rsidR="00A859AC">
        <w:rPr>
          <w:rFonts w:ascii="Arial" w:hAnsi="Arial" w:cs="Arial"/>
          <w:sz w:val="20"/>
          <w:u w:val="single"/>
          <w:lang w:val="de-CH"/>
        </w:rPr>
        <w:t>E</w:t>
      </w:r>
      <w:r w:rsidRPr="00141740">
        <w:rPr>
          <w:rFonts w:ascii="Arial" w:hAnsi="Arial" w:cs="Arial"/>
          <w:sz w:val="20"/>
          <w:u w:val="single"/>
          <w:lang w:val="de-CH"/>
        </w:rPr>
        <w:t>inwilligung</w:t>
      </w:r>
      <w:r w:rsidRPr="00190E4F">
        <w:rPr>
          <w:rFonts w:ascii="Arial" w:hAnsi="Arial" w:cs="Arial"/>
          <w:sz w:val="20"/>
          <w:u w:val="single"/>
          <w:lang w:val="de-CH"/>
        </w:rPr>
        <w:t xml:space="preserve"> zu Foto- oder Videoaufnahmen</w:t>
      </w:r>
    </w:p>
    <w:p w14:paraId="1BB97C9B" w14:textId="77777777" w:rsidR="00141740" w:rsidRPr="00190E4F" w:rsidRDefault="00141740" w:rsidP="00190E4F">
      <w:pPr>
        <w:pStyle w:val="Header"/>
        <w:tabs>
          <w:tab w:val="clear" w:pos="4536"/>
          <w:tab w:val="clear" w:pos="9072"/>
          <w:tab w:val="left" w:pos="1701"/>
          <w:tab w:val="left" w:pos="3402"/>
          <w:tab w:val="left" w:pos="4253"/>
        </w:tabs>
        <w:jc w:val="both"/>
        <w:rPr>
          <w:rFonts w:ascii="Arial" w:hAnsi="Arial" w:cs="Arial"/>
          <w:sz w:val="20"/>
          <w:u w:val="single"/>
          <w:lang w:val="de-CH"/>
        </w:rPr>
      </w:pPr>
    </w:p>
    <w:p w14:paraId="4C1BAE6B" w14:textId="4DE539AB" w:rsidR="00190E4F" w:rsidRPr="00190E4F" w:rsidRDefault="00190E4F" w:rsidP="006D48B4">
      <w:pPr>
        <w:pStyle w:val="Header"/>
        <w:tabs>
          <w:tab w:val="clear" w:pos="4536"/>
          <w:tab w:val="clear" w:pos="9072"/>
          <w:tab w:val="left" w:pos="1701"/>
          <w:tab w:val="left" w:pos="3402"/>
          <w:tab w:val="left" w:pos="4253"/>
        </w:tabs>
        <w:rPr>
          <w:rFonts w:ascii="Arial" w:hAnsi="Arial" w:cs="Arial"/>
          <w:sz w:val="20"/>
        </w:rPr>
      </w:pPr>
      <w:r w:rsidRPr="00190E4F">
        <w:rPr>
          <w:rFonts w:ascii="Arial" w:hAnsi="Arial" w:cs="Arial"/>
          <w:sz w:val="20"/>
        </w:rPr>
        <w:t xml:space="preserve">Ich erkläre mich damit einverstanden, dass im Rahmen von Veranstaltungen oder im Training </w:t>
      </w:r>
      <w:r w:rsidR="006D48B4">
        <w:rPr>
          <w:rFonts w:ascii="Arial" w:hAnsi="Arial" w:cs="Arial"/>
          <w:sz w:val="20"/>
        </w:rPr>
        <w:br/>
      </w:r>
      <w:r w:rsidRPr="00190E4F">
        <w:rPr>
          <w:rFonts w:ascii="Arial" w:hAnsi="Arial" w:cs="Arial"/>
          <w:sz w:val="20"/>
        </w:rPr>
        <w:t xml:space="preserve">beim KV Klingnau Bilder und / oder Videos von mir gemacht werden und zur Veröffentlichung </w:t>
      </w:r>
      <w:r w:rsidR="006D48B4">
        <w:rPr>
          <w:rFonts w:ascii="Arial" w:hAnsi="Arial" w:cs="Arial"/>
          <w:sz w:val="20"/>
        </w:rPr>
        <w:br/>
      </w:r>
      <w:r w:rsidRPr="00190E4F">
        <w:rPr>
          <w:rFonts w:ascii="Arial" w:hAnsi="Arial" w:cs="Arial"/>
          <w:sz w:val="20"/>
        </w:rPr>
        <w:t>auf der Homepage, in (Print-)</w:t>
      </w:r>
      <w:r w:rsidR="006D48B4">
        <w:rPr>
          <w:rFonts w:ascii="Arial" w:hAnsi="Arial" w:cs="Arial"/>
          <w:sz w:val="20"/>
        </w:rPr>
        <w:t xml:space="preserve"> </w:t>
      </w:r>
      <w:r w:rsidRPr="00190E4F">
        <w:rPr>
          <w:rFonts w:ascii="Arial" w:hAnsi="Arial" w:cs="Arial"/>
          <w:sz w:val="20"/>
        </w:rPr>
        <w:t xml:space="preserve">Publikationen oder auf der Facebook-Seite verwendet und zu </w:t>
      </w:r>
      <w:r w:rsidR="006D48B4">
        <w:rPr>
          <w:rFonts w:ascii="Arial" w:hAnsi="Arial" w:cs="Arial"/>
          <w:sz w:val="20"/>
        </w:rPr>
        <w:br/>
      </w:r>
      <w:r w:rsidRPr="00190E4F">
        <w:rPr>
          <w:rFonts w:ascii="Arial" w:hAnsi="Arial" w:cs="Arial"/>
          <w:sz w:val="20"/>
        </w:rPr>
        <w:t xml:space="preserve">diesem Zwecke auch abgespeichert werden dürfen. Die Fotos und/oder Videos dienen </w:t>
      </w:r>
      <w:r w:rsidR="006D48B4">
        <w:rPr>
          <w:rFonts w:ascii="Arial" w:hAnsi="Arial" w:cs="Arial"/>
          <w:sz w:val="20"/>
        </w:rPr>
        <w:br/>
      </w:r>
      <w:proofErr w:type="spellStart"/>
      <w:r w:rsidRPr="00190E4F">
        <w:rPr>
          <w:rFonts w:ascii="Arial" w:hAnsi="Arial" w:cs="Arial"/>
          <w:sz w:val="20"/>
        </w:rPr>
        <w:t>ausschli</w:t>
      </w:r>
      <w:r w:rsidR="006D48B4">
        <w:rPr>
          <w:rFonts w:ascii="Arial" w:hAnsi="Arial" w:cs="Arial"/>
          <w:sz w:val="20"/>
        </w:rPr>
        <w:t>ess</w:t>
      </w:r>
      <w:r w:rsidRPr="00190E4F">
        <w:rPr>
          <w:rFonts w:ascii="Arial" w:hAnsi="Arial" w:cs="Arial"/>
          <w:sz w:val="20"/>
        </w:rPr>
        <w:t>lich</w:t>
      </w:r>
      <w:proofErr w:type="spellEnd"/>
      <w:r w:rsidRPr="00190E4F">
        <w:rPr>
          <w:rFonts w:ascii="Arial" w:hAnsi="Arial" w:cs="Arial"/>
          <w:sz w:val="20"/>
        </w:rPr>
        <w:t xml:space="preserve"> der Öffentlichkeitsarbeit. </w:t>
      </w:r>
    </w:p>
    <w:p w14:paraId="5CFF2273" w14:textId="77777777" w:rsidR="00190E4F" w:rsidRPr="00190E4F" w:rsidRDefault="00190E4F" w:rsidP="006D48B4">
      <w:pPr>
        <w:pStyle w:val="Header"/>
        <w:tabs>
          <w:tab w:val="clear" w:pos="4536"/>
          <w:tab w:val="clear" w:pos="9072"/>
          <w:tab w:val="left" w:pos="1701"/>
          <w:tab w:val="left" w:pos="3402"/>
          <w:tab w:val="left" w:pos="4253"/>
        </w:tabs>
        <w:rPr>
          <w:rFonts w:ascii="Arial" w:hAnsi="Arial" w:cs="Arial"/>
          <w:sz w:val="20"/>
        </w:rPr>
      </w:pPr>
    </w:p>
    <w:p w14:paraId="42D97EFA" w14:textId="62837629" w:rsidR="00190E4F" w:rsidRPr="00190E4F" w:rsidRDefault="00190E4F" w:rsidP="006D48B4">
      <w:pPr>
        <w:pStyle w:val="Header"/>
        <w:tabs>
          <w:tab w:val="clear" w:pos="4536"/>
          <w:tab w:val="clear" w:pos="9072"/>
          <w:tab w:val="left" w:pos="1701"/>
          <w:tab w:val="left" w:pos="3402"/>
          <w:tab w:val="left" w:pos="4253"/>
        </w:tabs>
        <w:rPr>
          <w:rFonts w:ascii="Arial" w:hAnsi="Arial" w:cs="Arial"/>
          <w:sz w:val="20"/>
        </w:rPr>
      </w:pPr>
      <w:r w:rsidRPr="00190E4F">
        <w:rPr>
          <w:rFonts w:ascii="Arial" w:hAnsi="Arial" w:cs="Arial"/>
          <w:sz w:val="20"/>
        </w:rPr>
        <w:t xml:space="preserve">Ich bin mir darüber im Klaren, dass Fotos und/oder Videos im Internet von beliebigen Personen </w:t>
      </w:r>
      <w:r w:rsidR="006D48B4">
        <w:rPr>
          <w:rFonts w:ascii="Arial" w:hAnsi="Arial" w:cs="Arial"/>
          <w:sz w:val="20"/>
        </w:rPr>
        <w:br/>
      </w:r>
      <w:r w:rsidRPr="00190E4F">
        <w:rPr>
          <w:rFonts w:ascii="Arial" w:hAnsi="Arial" w:cs="Arial"/>
          <w:sz w:val="20"/>
        </w:rPr>
        <w:t xml:space="preserve">abgerufen werden können. Es kann trotz aller technischer Vorkehrungen nicht ausgeschlossen </w:t>
      </w:r>
      <w:r w:rsidR="006D48B4">
        <w:rPr>
          <w:rFonts w:ascii="Arial" w:hAnsi="Arial" w:cs="Arial"/>
          <w:sz w:val="20"/>
        </w:rPr>
        <w:br/>
      </w:r>
      <w:r w:rsidRPr="00190E4F">
        <w:rPr>
          <w:rFonts w:ascii="Arial" w:hAnsi="Arial" w:cs="Arial"/>
          <w:sz w:val="20"/>
        </w:rPr>
        <w:t xml:space="preserve">werden, dass solche Personen die Fotos und/oder Videos weiterverwenden oder an andere </w:t>
      </w:r>
      <w:r w:rsidR="006D48B4">
        <w:rPr>
          <w:rFonts w:ascii="Arial" w:hAnsi="Arial" w:cs="Arial"/>
          <w:sz w:val="20"/>
        </w:rPr>
        <w:br/>
      </w:r>
      <w:r w:rsidRPr="00190E4F">
        <w:rPr>
          <w:rFonts w:ascii="Arial" w:hAnsi="Arial" w:cs="Arial"/>
          <w:sz w:val="20"/>
        </w:rPr>
        <w:t xml:space="preserve">Personen weitergeben. Diese Einverständniserklärung ist freiwillig und kann gegenüber dem </w:t>
      </w:r>
      <w:r w:rsidR="006D48B4">
        <w:rPr>
          <w:rFonts w:ascii="Arial" w:hAnsi="Arial" w:cs="Arial"/>
          <w:sz w:val="20"/>
        </w:rPr>
        <w:br/>
      </w:r>
      <w:r w:rsidRPr="00190E4F">
        <w:rPr>
          <w:rFonts w:ascii="Arial" w:hAnsi="Arial" w:cs="Arial"/>
          <w:sz w:val="20"/>
        </w:rPr>
        <w:t xml:space="preserve">KV Klingnau jederzeit mit Wirkung für die Zukunft widerrufen werden. Sind die Aufnahmen im </w:t>
      </w:r>
      <w:r w:rsidR="006D48B4">
        <w:rPr>
          <w:rFonts w:ascii="Arial" w:hAnsi="Arial" w:cs="Arial"/>
          <w:sz w:val="20"/>
        </w:rPr>
        <w:br/>
      </w:r>
      <w:r w:rsidRPr="00190E4F">
        <w:rPr>
          <w:rFonts w:ascii="Arial" w:hAnsi="Arial" w:cs="Arial"/>
          <w:sz w:val="20"/>
        </w:rPr>
        <w:t xml:space="preserve">Internet verfügbar, erfolgt die Entfernung, soweit dies dem möglich ist. </w:t>
      </w:r>
    </w:p>
    <w:p w14:paraId="2CE9178F" w14:textId="77777777" w:rsidR="00190E4F" w:rsidRPr="00190E4F" w:rsidRDefault="00190E4F" w:rsidP="00190E4F">
      <w:pPr>
        <w:pStyle w:val="Header"/>
        <w:tabs>
          <w:tab w:val="clear" w:pos="4536"/>
          <w:tab w:val="clear" w:pos="9072"/>
          <w:tab w:val="left" w:pos="1701"/>
          <w:tab w:val="left" w:pos="3402"/>
          <w:tab w:val="left" w:pos="4253"/>
        </w:tabs>
        <w:jc w:val="both"/>
        <w:rPr>
          <w:rFonts w:ascii="Arial" w:hAnsi="Arial" w:cs="Arial"/>
          <w:sz w:val="20"/>
        </w:rPr>
      </w:pPr>
    </w:p>
    <w:p w14:paraId="0D080696" w14:textId="77777777" w:rsidR="00190E4F" w:rsidRPr="00E322B9" w:rsidRDefault="00190E4F" w:rsidP="00190E4F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</w:p>
    <w:p w14:paraId="749B854C" w14:textId="05FF40CC" w:rsidR="004E0033" w:rsidRDefault="004E0033" w:rsidP="00CE2428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sz w:val="20"/>
          <w:lang w:val="de-CH"/>
        </w:rPr>
        <w:t>Ort &amp; Datum:</w:t>
      </w:r>
      <w:r w:rsidR="00CE2428" w:rsidRPr="00CE2428">
        <w:rPr>
          <w:rFonts w:ascii="Arial" w:hAnsi="Arial" w:cs="Arial"/>
          <w:bCs/>
          <w:sz w:val="20"/>
          <w:lang w:val="de-CH"/>
        </w:rPr>
        <w:t xml:space="preserve"> </w:t>
      </w:r>
      <w:r w:rsidR="00CE2428" w:rsidRPr="00E322B9">
        <w:rPr>
          <w:rFonts w:ascii="Arial" w:hAnsi="Arial" w:cs="Arial"/>
          <w:bCs/>
          <w:sz w:val="20"/>
          <w:lang w:val="de-CH"/>
        </w:rPr>
        <w:t xml:space="preserve"> __________________________________________</w:t>
      </w:r>
    </w:p>
    <w:p w14:paraId="27A2F39C" w14:textId="2B8E1D1A" w:rsidR="003752D7" w:rsidRPr="00190E4F" w:rsidRDefault="00190E4F" w:rsidP="00CE2428">
      <w:pPr>
        <w:pStyle w:val="Header"/>
        <w:tabs>
          <w:tab w:val="left" w:pos="1701"/>
          <w:tab w:val="left" w:pos="3402"/>
          <w:tab w:val="left" w:pos="4253"/>
        </w:tabs>
        <w:spacing w:line="360" w:lineRule="auto"/>
        <w:jc w:val="both"/>
        <w:rPr>
          <w:rFonts w:ascii="Arial" w:hAnsi="Arial" w:cs="Arial"/>
          <w:bCs/>
          <w:sz w:val="20"/>
          <w:lang w:val="de-CH"/>
        </w:rPr>
      </w:pPr>
      <w:r w:rsidRPr="00E322B9">
        <w:rPr>
          <w:rFonts w:ascii="Arial" w:hAnsi="Arial" w:cs="Arial"/>
          <w:bCs/>
          <w:sz w:val="20"/>
          <w:lang w:val="de-CH"/>
        </w:rPr>
        <w:t xml:space="preserve">Unterschrift: </w:t>
      </w:r>
      <w:r w:rsidR="00CE2428" w:rsidRPr="00E322B9">
        <w:rPr>
          <w:rFonts w:ascii="Arial" w:hAnsi="Arial" w:cs="Arial"/>
          <w:bCs/>
          <w:sz w:val="20"/>
          <w:lang w:val="de-CH"/>
        </w:rPr>
        <w:t xml:space="preserve"> ___________________________________________</w:t>
      </w:r>
    </w:p>
    <w:sectPr w:rsidR="003752D7" w:rsidRPr="00190E4F" w:rsidSect="00AA6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1417" w:bottom="1135" w:left="1418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49AF0" w14:textId="77777777" w:rsidR="00A66D23" w:rsidRDefault="00A66D23">
      <w:r>
        <w:separator/>
      </w:r>
    </w:p>
  </w:endnote>
  <w:endnote w:type="continuationSeparator" w:id="0">
    <w:p w14:paraId="1964BB6D" w14:textId="77777777" w:rsidR="00A66D23" w:rsidRDefault="00A6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139AF" w14:textId="77777777" w:rsidR="00937EA1" w:rsidRDefault="00937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1A8DA" w14:textId="77777777" w:rsidR="00937EA1" w:rsidRDefault="00937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CA085" w14:textId="79C9E358" w:rsidR="00E322B9" w:rsidRPr="00190E4F" w:rsidRDefault="00190E4F" w:rsidP="00190E4F">
    <w:pPr>
      <w:pStyle w:val="Footer"/>
    </w:pPr>
    <w:r>
      <w:rPr>
        <w:rFonts w:ascii="Arial" w:hAnsi="Arial" w:cs="Arial"/>
        <w:i/>
        <w:color w:val="000000"/>
        <w:sz w:val="20"/>
      </w:rPr>
      <w:t xml:space="preserve">Aktualisiert am </w:t>
    </w:r>
    <w:r w:rsidR="004E0033">
      <w:rPr>
        <w:rFonts w:ascii="Arial" w:hAnsi="Arial" w:cs="Arial"/>
        <w:i/>
        <w:color w:val="000000"/>
        <w:sz w:val="20"/>
      </w:rPr>
      <w:t>01.10.2024/</w:t>
    </w:r>
    <w:r>
      <w:rPr>
        <w:rFonts w:ascii="Arial" w:hAnsi="Arial" w:cs="Arial"/>
        <w:i/>
        <w:color w:val="000000"/>
        <w:sz w:val="20"/>
      </w:rPr>
      <w:t xml:space="preserve"> </w:t>
    </w:r>
    <w:proofErr w:type="spellStart"/>
    <w:r>
      <w:rPr>
        <w:rFonts w:ascii="Arial" w:hAnsi="Arial" w:cs="Arial"/>
        <w:i/>
        <w:color w:val="000000"/>
        <w:sz w:val="20"/>
      </w:rPr>
      <w:t>plee</w:t>
    </w:r>
    <w:proofErr w:type="spellEnd"/>
    <w:r>
      <w:rPr>
        <w:rFonts w:ascii="Arial" w:hAnsi="Arial" w:cs="Arial"/>
        <w:i/>
        <w:color w:val="000000"/>
        <w:sz w:val="20"/>
      </w:rPr>
      <w:tab/>
    </w:r>
    <w:r>
      <w:rPr>
        <w:rFonts w:ascii="Arial" w:hAnsi="Arial" w:cs="Arial"/>
        <w:i/>
        <w:color w:val="000000"/>
        <w:sz w:val="20"/>
      </w:rPr>
      <w:tab/>
      <w:t>www.kvklingn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A47E7" w14:textId="77777777" w:rsidR="00A66D23" w:rsidRDefault="00A66D23">
      <w:r>
        <w:separator/>
      </w:r>
    </w:p>
  </w:footnote>
  <w:footnote w:type="continuationSeparator" w:id="0">
    <w:p w14:paraId="23B985FC" w14:textId="77777777" w:rsidR="00A66D23" w:rsidRDefault="00A6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2C688" w14:textId="77777777" w:rsidR="00937EA1" w:rsidRDefault="00937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D012A" w14:textId="77777777" w:rsidR="00937EA1" w:rsidRDefault="00937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A58CC" w14:textId="3611C118" w:rsidR="001C7CBF" w:rsidRDefault="00E322B9" w:rsidP="00AD5244">
    <w:pPr>
      <w:tabs>
        <w:tab w:val="left" w:pos="3788"/>
        <w:tab w:val="right" w:pos="9064"/>
      </w:tabs>
      <w:ind w:left="2693"/>
      <w:rPr>
        <w:color w:val="000000"/>
        <w:sz w:val="8"/>
        <w:szCs w:val="16"/>
      </w:rPr>
    </w:pPr>
    <w:r>
      <w:rPr>
        <w:noProof/>
      </w:rPr>
      <w:drawing>
        <wp:inline distT="0" distB="0" distL="0" distR="0" wp14:anchorId="6F0FD04C" wp14:editId="11185AAB">
          <wp:extent cx="1572895" cy="817245"/>
          <wp:effectExtent l="0" t="0" r="8255" b="1905"/>
          <wp:docPr id="35834490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7CBF">
      <w:tab/>
    </w:r>
    <w:r w:rsidR="001C7CBF">
      <w:rPr>
        <w:i/>
        <w:color w:val="000000"/>
        <w:sz w:val="20"/>
      </w:rPr>
      <w:tab/>
    </w:r>
  </w:p>
  <w:p w14:paraId="74CD41B4" w14:textId="219E143B" w:rsidR="001C7CBF" w:rsidRDefault="00E322B9" w:rsidP="00AD5244">
    <w:pPr>
      <w:pBdr>
        <w:bottom w:val="single" w:sz="4" w:space="1" w:color="000000"/>
      </w:pBdr>
      <w:tabs>
        <w:tab w:val="right" w:pos="9064"/>
      </w:tabs>
      <w:rPr>
        <w:color w:val="000000"/>
        <w:sz w:val="8"/>
        <w:szCs w:val="16"/>
      </w:rPr>
    </w:pPr>
    <w:r>
      <w:rPr>
        <w:color w:val="000000"/>
        <w:sz w:val="8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15E8E0E" w14:textId="48D624C0" w:rsidR="001C7CBF" w:rsidRDefault="001C7CBF" w:rsidP="00EA22BF">
    <w:pPr>
      <w:pStyle w:val="Header"/>
      <w:jc w:val="center"/>
      <w:rPr>
        <w:sz w:val="20"/>
        <w:lang w:val="de-CH"/>
      </w:rPr>
    </w:pPr>
  </w:p>
  <w:p w14:paraId="237C65B6" w14:textId="77777777" w:rsidR="001C7CBF" w:rsidRDefault="001C7CBF" w:rsidP="00AD5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15A475E"/>
    <w:name w:val="WW8Num2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2" w15:restartNumberingAfterBreak="0">
    <w:nsid w:val="00000003"/>
    <w:multiLevelType w:val="singleLevel"/>
    <w:tmpl w:val="148EE920"/>
    <w:name w:val="WW8Num3"/>
    <w:lvl w:ilvl="0">
      <w:start w:val="1"/>
      <w:numFmt w:val="decimal"/>
      <w:lvlText w:val="4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</w:rPr>
    </w:lvl>
  </w:abstractNum>
  <w:abstractNum w:abstractNumId="3" w15:restartNumberingAfterBreak="0">
    <w:nsid w:val="00000005"/>
    <w:multiLevelType w:val="singleLevel"/>
    <w:tmpl w:val="06F42038"/>
    <w:name w:val="WW8Num5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6"/>
    <w:multiLevelType w:val="singleLevel"/>
    <w:tmpl w:val="DA7C5390"/>
    <w:name w:val="WW8Num6"/>
    <w:lvl w:ilvl="0">
      <w:start w:val="1"/>
      <w:numFmt w:val="decimal"/>
      <w:lvlText w:val="2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</w:rPr>
    </w:lvl>
  </w:abstractNum>
  <w:abstractNum w:abstractNumId="5" w15:restartNumberingAfterBreak="0">
    <w:nsid w:val="501329EE"/>
    <w:multiLevelType w:val="hybridMultilevel"/>
    <w:tmpl w:val="AD74BDBA"/>
    <w:lvl w:ilvl="0" w:tplc="BC5236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19388">
    <w:abstractNumId w:val="0"/>
  </w:num>
  <w:num w:numId="2" w16cid:durableId="77112499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7A"/>
    <w:rsid w:val="00006516"/>
    <w:rsid w:val="000071F8"/>
    <w:rsid w:val="000137E7"/>
    <w:rsid w:val="00017900"/>
    <w:rsid w:val="000214E4"/>
    <w:rsid w:val="00031E61"/>
    <w:rsid w:val="00033C0C"/>
    <w:rsid w:val="000368C3"/>
    <w:rsid w:val="0004095F"/>
    <w:rsid w:val="00041F76"/>
    <w:rsid w:val="0004380B"/>
    <w:rsid w:val="00045A95"/>
    <w:rsid w:val="00052971"/>
    <w:rsid w:val="00053AEA"/>
    <w:rsid w:val="00061111"/>
    <w:rsid w:val="000622E5"/>
    <w:rsid w:val="00062505"/>
    <w:rsid w:val="00064CC8"/>
    <w:rsid w:val="00066A3F"/>
    <w:rsid w:val="00074A80"/>
    <w:rsid w:val="000815B9"/>
    <w:rsid w:val="000827BE"/>
    <w:rsid w:val="00092E52"/>
    <w:rsid w:val="000A2F1A"/>
    <w:rsid w:val="000A33AC"/>
    <w:rsid w:val="000B58E9"/>
    <w:rsid w:val="000B609E"/>
    <w:rsid w:val="000C4CA7"/>
    <w:rsid w:val="000C6865"/>
    <w:rsid w:val="000D3F08"/>
    <w:rsid w:val="000F640C"/>
    <w:rsid w:val="00102815"/>
    <w:rsid w:val="00114A3B"/>
    <w:rsid w:val="00114E7F"/>
    <w:rsid w:val="00117804"/>
    <w:rsid w:val="00123C9C"/>
    <w:rsid w:val="00127335"/>
    <w:rsid w:val="00132845"/>
    <w:rsid w:val="00134DC6"/>
    <w:rsid w:val="00136D10"/>
    <w:rsid w:val="00136FBB"/>
    <w:rsid w:val="00141740"/>
    <w:rsid w:val="00142579"/>
    <w:rsid w:val="00151D8B"/>
    <w:rsid w:val="001527EA"/>
    <w:rsid w:val="0016685A"/>
    <w:rsid w:val="00166AF5"/>
    <w:rsid w:val="00172F88"/>
    <w:rsid w:val="00175973"/>
    <w:rsid w:val="0018357B"/>
    <w:rsid w:val="00190E4F"/>
    <w:rsid w:val="0019620A"/>
    <w:rsid w:val="001A16E9"/>
    <w:rsid w:val="001A3A80"/>
    <w:rsid w:val="001B510B"/>
    <w:rsid w:val="001B68F3"/>
    <w:rsid w:val="001C16AF"/>
    <w:rsid w:val="001C1A64"/>
    <w:rsid w:val="001C7CBF"/>
    <w:rsid w:val="001D193F"/>
    <w:rsid w:val="001E2BC4"/>
    <w:rsid w:val="001E6AD2"/>
    <w:rsid w:val="001F085F"/>
    <w:rsid w:val="001F0D4A"/>
    <w:rsid w:val="001F5C31"/>
    <w:rsid w:val="001F68B2"/>
    <w:rsid w:val="00200004"/>
    <w:rsid w:val="00205F0C"/>
    <w:rsid w:val="002101B5"/>
    <w:rsid w:val="0021393F"/>
    <w:rsid w:val="0021423B"/>
    <w:rsid w:val="00216B0F"/>
    <w:rsid w:val="002346EA"/>
    <w:rsid w:val="00240036"/>
    <w:rsid w:val="00240DBC"/>
    <w:rsid w:val="0024450E"/>
    <w:rsid w:val="002446E9"/>
    <w:rsid w:val="002636BB"/>
    <w:rsid w:val="002649ED"/>
    <w:rsid w:val="00266893"/>
    <w:rsid w:val="00272FBD"/>
    <w:rsid w:val="00280024"/>
    <w:rsid w:val="00282013"/>
    <w:rsid w:val="0028587F"/>
    <w:rsid w:val="00294678"/>
    <w:rsid w:val="002A289F"/>
    <w:rsid w:val="002A76F1"/>
    <w:rsid w:val="002B1071"/>
    <w:rsid w:val="002B177D"/>
    <w:rsid w:val="002B366E"/>
    <w:rsid w:val="002B6256"/>
    <w:rsid w:val="002C213E"/>
    <w:rsid w:val="002C28DA"/>
    <w:rsid w:val="002C7ED6"/>
    <w:rsid w:val="002D0242"/>
    <w:rsid w:val="002D091F"/>
    <w:rsid w:val="002F1D42"/>
    <w:rsid w:val="002F57C6"/>
    <w:rsid w:val="00305221"/>
    <w:rsid w:val="003136F9"/>
    <w:rsid w:val="00313753"/>
    <w:rsid w:val="003171D7"/>
    <w:rsid w:val="00324C74"/>
    <w:rsid w:val="00326CBE"/>
    <w:rsid w:val="0032743F"/>
    <w:rsid w:val="003341CA"/>
    <w:rsid w:val="00337EA9"/>
    <w:rsid w:val="00356478"/>
    <w:rsid w:val="003717DC"/>
    <w:rsid w:val="003737A1"/>
    <w:rsid w:val="003752D7"/>
    <w:rsid w:val="00377DB6"/>
    <w:rsid w:val="003842F9"/>
    <w:rsid w:val="00385442"/>
    <w:rsid w:val="00387349"/>
    <w:rsid w:val="00390633"/>
    <w:rsid w:val="00396C0A"/>
    <w:rsid w:val="003A2163"/>
    <w:rsid w:val="003B01F7"/>
    <w:rsid w:val="003C2365"/>
    <w:rsid w:val="003C7E14"/>
    <w:rsid w:val="003D5E52"/>
    <w:rsid w:val="003D5F02"/>
    <w:rsid w:val="003E31CB"/>
    <w:rsid w:val="003E773D"/>
    <w:rsid w:val="003F015C"/>
    <w:rsid w:val="003F3099"/>
    <w:rsid w:val="003F3AE0"/>
    <w:rsid w:val="003F6297"/>
    <w:rsid w:val="003F667D"/>
    <w:rsid w:val="003F770A"/>
    <w:rsid w:val="004000DB"/>
    <w:rsid w:val="00417BAC"/>
    <w:rsid w:val="004251AE"/>
    <w:rsid w:val="004310E1"/>
    <w:rsid w:val="004438D6"/>
    <w:rsid w:val="00445646"/>
    <w:rsid w:val="004567C9"/>
    <w:rsid w:val="00471F60"/>
    <w:rsid w:val="004729D8"/>
    <w:rsid w:val="00475388"/>
    <w:rsid w:val="00475C6C"/>
    <w:rsid w:val="0048287E"/>
    <w:rsid w:val="0048558D"/>
    <w:rsid w:val="00486702"/>
    <w:rsid w:val="004A5711"/>
    <w:rsid w:val="004A7C47"/>
    <w:rsid w:val="004B0739"/>
    <w:rsid w:val="004B3349"/>
    <w:rsid w:val="004B5EB0"/>
    <w:rsid w:val="004C0908"/>
    <w:rsid w:val="004C3B93"/>
    <w:rsid w:val="004C5E40"/>
    <w:rsid w:val="004D30F4"/>
    <w:rsid w:val="004D6122"/>
    <w:rsid w:val="004E0033"/>
    <w:rsid w:val="004F3097"/>
    <w:rsid w:val="004F7186"/>
    <w:rsid w:val="004F79C4"/>
    <w:rsid w:val="00501798"/>
    <w:rsid w:val="00524CEA"/>
    <w:rsid w:val="0053057C"/>
    <w:rsid w:val="00544474"/>
    <w:rsid w:val="00550FEB"/>
    <w:rsid w:val="0056151A"/>
    <w:rsid w:val="00563F78"/>
    <w:rsid w:val="00565650"/>
    <w:rsid w:val="005676E4"/>
    <w:rsid w:val="00570A6C"/>
    <w:rsid w:val="0057735A"/>
    <w:rsid w:val="00581948"/>
    <w:rsid w:val="005823E8"/>
    <w:rsid w:val="00584949"/>
    <w:rsid w:val="00584AC4"/>
    <w:rsid w:val="00585083"/>
    <w:rsid w:val="00594CC2"/>
    <w:rsid w:val="00596B32"/>
    <w:rsid w:val="005B2784"/>
    <w:rsid w:val="005C0A57"/>
    <w:rsid w:val="005D0B8A"/>
    <w:rsid w:val="005D1B8C"/>
    <w:rsid w:val="005D3497"/>
    <w:rsid w:val="005D4328"/>
    <w:rsid w:val="005D474A"/>
    <w:rsid w:val="005D6984"/>
    <w:rsid w:val="005D7B31"/>
    <w:rsid w:val="005E05BE"/>
    <w:rsid w:val="005F3733"/>
    <w:rsid w:val="005F6C2A"/>
    <w:rsid w:val="00611F90"/>
    <w:rsid w:val="006363D6"/>
    <w:rsid w:val="00641BAE"/>
    <w:rsid w:val="00650E21"/>
    <w:rsid w:val="00651DC5"/>
    <w:rsid w:val="006559E7"/>
    <w:rsid w:val="00657749"/>
    <w:rsid w:val="00671D8B"/>
    <w:rsid w:val="00683E60"/>
    <w:rsid w:val="00683FF2"/>
    <w:rsid w:val="006956B2"/>
    <w:rsid w:val="006A1198"/>
    <w:rsid w:val="006B607B"/>
    <w:rsid w:val="006C09D8"/>
    <w:rsid w:val="006D2EDC"/>
    <w:rsid w:val="006D3816"/>
    <w:rsid w:val="006D3B91"/>
    <w:rsid w:val="006D48B4"/>
    <w:rsid w:val="006E092E"/>
    <w:rsid w:val="006E1238"/>
    <w:rsid w:val="006E4F57"/>
    <w:rsid w:val="006F28B3"/>
    <w:rsid w:val="006F29B0"/>
    <w:rsid w:val="007061F8"/>
    <w:rsid w:val="007107ED"/>
    <w:rsid w:val="00710C51"/>
    <w:rsid w:val="00712456"/>
    <w:rsid w:val="00714871"/>
    <w:rsid w:val="00714B2F"/>
    <w:rsid w:val="0072148A"/>
    <w:rsid w:val="00731431"/>
    <w:rsid w:val="00734F7A"/>
    <w:rsid w:val="00741A91"/>
    <w:rsid w:val="00762EA2"/>
    <w:rsid w:val="00773A59"/>
    <w:rsid w:val="00777409"/>
    <w:rsid w:val="0078221B"/>
    <w:rsid w:val="00782B04"/>
    <w:rsid w:val="007A1D41"/>
    <w:rsid w:val="007A518D"/>
    <w:rsid w:val="007B09A8"/>
    <w:rsid w:val="007D0564"/>
    <w:rsid w:val="007D1C08"/>
    <w:rsid w:val="007D3B2C"/>
    <w:rsid w:val="007E3DF1"/>
    <w:rsid w:val="007E6F27"/>
    <w:rsid w:val="007F3FCE"/>
    <w:rsid w:val="007F7C92"/>
    <w:rsid w:val="008072A9"/>
    <w:rsid w:val="00807E29"/>
    <w:rsid w:val="008122A3"/>
    <w:rsid w:val="00813ECA"/>
    <w:rsid w:val="008148B1"/>
    <w:rsid w:val="00823A30"/>
    <w:rsid w:val="00830333"/>
    <w:rsid w:val="00841317"/>
    <w:rsid w:val="00850446"/>
    <w:rsid w:val="008535CC"/>
    <w:rsid w:val="00854FEA"/>
    <w:rsid w:val="008727FF"/>
    <w:rsid w:val="00873BBB"/>
    <w:rsid w:val="00880BAB"/>
    <w:rsid w:val="008B0E3D"/>
    <w:rsid w:val="008B26BE"/>
    <w:rsid w:val="008B7D19"/>
    <w:rsid w:val="008B7E05"/>
    <w:rsid w:val="008C133E"/>
    <w:rsid w:val="008C3C19"/>
    <w:rsid w:val="008C427C"/>
    <w:rsid w:val="008D0D96"/>
    <w:rsid w:val="008D4595"/>
    <w:rsid w:val="008D5A57"/>
    <w:rsid w:val="008E3555"/>
    <w:rsid w:val="008E42A8"/>
    <w:rsid w:val="008E58C7"/>
    <w:rsid w:val="008F20CD"/>
    <w:rsid w:val="008F5AA3"/>
    <w:rsid w:val="00902E85"/>
    <w:rsid w:val="00902EC8"/>
    <w:rsid w:val="009132A9"/>
    <w:rsid w:val="00920728"/>
    <w:rsid w:val="009241B4"/>
    <w:rsid w:val="00935671"/>
    <w:rsid w:val="00937EA1"/>
    <w:rsid w:val="00943F89"/>
    <w:rsid w:val="00952CD0"/>
    <w:rsid w:val="00962748"/>
    <w:rsid w:val="00965F46"/>
    <w:rsid w:val="0098061E"/>
    <w:rsid w:val="00992642"/>
    <w:rsid w:val="00995147"/>
    <w:rsid w:val="00997D70"/>
    <w:rsid w:val="009A0F55"/>
    <w:rsid w:val="009C2BD0"/>
    <w:rsid w:val="009D53E1"/>
    <w:rsid w:val="009D5E9A"/>
    <w:rsid w:val="009E48E0"/>
    <w:rsid w:val="009E4B40"/>
    <w:rsid w:val="009F0727"/>
    <w:rsid w:val="009F16EE"/>
    <w:rsid w:val="009F170B"/>
    <w:rsid w:val="009F309B"/>
    <w:rsid w:val="009F7DF6"/>
    <w:rsid w:val="00A05030"/>
    <w:rsid w:val="00A11B5B"/>
    <w:rsid w:val="00A133C2"/>
    <w:rsid w:val="00A14883"/>
    <w:rsid w:val="00A15AFF"/>
    <w:rsid w:val="00A169FE"/>
    <w:rsid w:val="00A44ABB"/>
    <w:rsid w:val="00A529E9"/>
    <w:rsid w:val="00A611CC"/>
    <w:rsid w:val="00A6378E"/>
    <w:rsid w:val="00A66D23"/>
    <w:rsid w:val="00A859AC"/>
    <w:rsid w:val="00A86734"/>
    <w:rsid w:val="00A87476"/>
    <w:rsid w:val="00A90FB7"/>
    <w:rsid w:val="00A94C64"/>
    <w:rsid w:val="00AA0DBE"/>
    <w:rsid w:val="00AA612B"/>
    <w:rsid w:val="00AA6AA1"/>
    <w:rsid w:val="00AA7DC3"/>
    <w:rsid w:val="00AB0763"/>
    <w:rsid w:val="00AB7241"/>
    <w:rsid w:val="00AC33A8"/>
    <w:rsid w:val="00AD4651"/>
    <w:rsid w:val="00AD5244"/>
    <w:rsid w:val="00AD60B4"/>
    <w:rsid w:val="00AE186C"/>
    <w:rsid w:val="00AF53ED"/>
    <w:rsid w:val="00AF5A46"/>
    <w:rsid w:val="00B027E4"/>
    <w:rsid w:val="00B068E8"/>
    <w:rsid w:val="00B06CAE"/>
    <w:rsid w:val="00B13781"/>
    <w:rsid w:val="00B21556"/>
    <w:rsid w:val="00B3305B"/>
    <w:rsid w:val="00B3459A"/>
    <w:rsid w:val="00B4065A"/>
    <w:rsid w:val="00B4256E"/>
    <w:rsid w:val="00B447C4"/>
    <w:rsid w:val="00B46681"/>
    <w:rsid w:val="00B57A9C"/>
    <w:rsid w:val="00B60756"/>
    <w:rsid w:val="00B60F33"/>
    <w:rsid w:val="00B6328A"/>
    <w:rsid w:val="00B77DC6"/>
    <w:rsid w:val="00B80127"/>
    <w:rsid w:val="00B80597"/>
    <w:rsid w:val="00B85320"/>
    <w:rsid w:val="00B87290"/>
    <w:rsid w:val="00B93B38"/>
    <w:rsid w:val="00B93D45"/>
    <w:rsid w:val="00B94321"/>
    <w:rsid w:val="00BA7AE8"/>
    <w:rsid w:val="00BB077D"/>
    <w:rsid w:val="00BC7076"/>
    <w:rsid w:val="00BD1347"/>
    <w:rsid w:val="00BF6476"/>
    <w:rsid w:val="00C04359"/>
    <w:rsid w:val="00C11A4E"/>
    <w:rsid w:val="00C41B68"/>
    <w:rsid w:val="00C43784"/>
    <w:rsid w:val="00C439D6"/>
    <w:rsid w:val="00C43D60"/>
    <w:rsid w:val="00C4435D"/>
    <w:rsid w:val="00C44CF0"/>
    <w:rsid w:val="00C4571E"/>
    <w:rsid w:val="00C45CA0"/>
    <w:rsid w:val="00C5171A"/>
    <w:rsid w:val="00C80E56"/>
    <w:rsid w:val="00C810A8"/>
    <w:rsid w:val="00C8307A"/>
    <w:rsid w:val="00C86A31"/>
    <w:rsid w:val="00C90110"/>
    <w:rsid w:val="00C90798"/>
    <w:rsid w:val="00C92634"/>
    <w:rsid w:val="00C96ACB"/>
    <w:rsid w:val="00CA1B01"/>
    <w:rsid w:val="00CA1B68"/>
    <w:rsid w:val="00CA5B6C"/>
    <w:rsid w:val="00CA7DB3"/>
    <w:rsid w:val="00CB08D3"/>
    <w:rsid w:val="00CC525E"/>
    <w:rsid w:val="00CC5BC9"/>
    <w:rsid w:val="00CC6DCE"/>
    <w:rsid w:val="00CD1D96"/>
    <w:rsid w:val="00CD435B"/>
    <w:rsid w:val="00CE2428"/>
    <w:rsid w:val="00CE31F9"/>
    <w:rsid w:val="00CE5144"/>
    <w:rsid w:val="00CE54F0"/>
    <w:rsid w:val="00CE59FD"/>
    <w:rsid w:val="00D04368"/>
    <w:rsid w:val="00D06B9F"/>
    <w:rsid w:val="00D112AC"/>
    <w:rsid w:val="00D12E6C"/>
    <w:rsid w:val="00D15430"/>
    <w:rsid w:val="00D205D1"/>
    <w:rsid w:val="00D20797"/>
    <w:rsid w:val="00D25A03"/>
    <w:rsid w:val="00D3131D"/>
    <w:rsid w:val="00D3359C"/>
    <w:rsid w:val="00D4150B"/>
    <w:rsid w:val="00D42A6F"/>
    <w:rsid w:val="00D610EE"/>
    <w:rsid w:val="00D67BA2"/>
    <w:rsid w:val="00D72CC8"/>
    <w:rsid w:val="00D731D1"/>
    <w:rsid w:val="00D7357A"/>
    <w:rsid w:val="00D74106"/>
    <w:rsid w:val="00D77E22"/>
    <w:rsid w:val="00D81AD4"/>
    <w:rsid w:val="00D91A69"/>
    <w:rsid w:val="00D92B80"/>
    <w:rsid w:val="00DA2D9C"/>
    <w:rsid w:val="00DA61D3"/>
    <w:rsid w:val="00DA6596"/>
    <w:rsid w:val="00DB3946"/>
    <w:rsid w:val="00DB687C"/>
    <w:rsid w:val="00DB6E36"/>
    <w:rsid w:val="00DD672B"/>
    <w:rsid w:val="00DD684B"/>
    <w:rsid w:val="00DE0E87"/>
    <w:rsid w:val="00DF216A"/>
    <w:rsid w:val="00DF2807"/>
    <w:rsid w:val="00DF539B"/>
    <w:rsid w:val="00DF63DB"/>
    <w:rsid w:val="00DF74D2"/>
    <w:rsid w:val="00E01EED"/>
    <w:rsid w:val="00E031B1"/>
    <w:rsid w:val="00E07532"/>
    <w:rsid w:val="00E114EA"/>
    <w:rsid w:val="00E114FE"/>
    <w:rsid w:val="00E12CA0"/>
    <w:rsid w:val="00E16AE2"/>
    <w:rsid w:val="00E20E2E"/>
    <w:rsid w:val="00E311F2"/>
    <w:rsid w:val="00E322B9"/>
    <w:rsid w:val="00E33CC7"/>
    <w:rsid w:val="00E41F6C"/>
    <w:rsid w:val="00E420F9"/>
    <w:rsid w:val="00E5245B"/>
    <w:rsid w:val="00E530C5"/>
    <w:rsid w:val="00E553AC"/>
    <w:rsid w:val="00E56CA3"/>
    <w:rsid w:val="00E632E0"/>
    <w:rsid w:val="00E76776"/>
    <w:rsid w:val="00E85247"/>
    <w:rsid w:val="00E865ED"/>
    <w:rsid w:val="00E927A1"/>
    <w:rsid w:val="00E960B5"/>
    <w:rsid w:val="00E9631D"/>
    <w:rsid w:val="00EA0EFE"/>
    <w:rsid w:val="00EA1517"/>
    <w:rsid w:val="00EA22BF"/>
    <w:rsid w:val="00EA312A"/>
    <w:rsid w:val="00EB1ED9"/>
    <w:rsid w:val="00EB7A65"/>
    <w:rsid w:val="00EC18B2"/>
    <w:rsid w:val="00ED2031"/>
    <w:rsid w:val="00ED5449"/>
    <w:rsid w:val="00EE3EA0"/>
    <w:rsid w:val="00EE4E60"/>
    <w:rsid w:val="00EE5918"/>
    <w:rsid w:val="00EF55EF"/>
    <w:rsid w:val="00F0040F"/>
    <w:rsid w:val="00F01046"/>
    <w:rsid w:val="00F036EA"/>
    <w:rsid w:val="00F13965"/>
    <w:rsid w:val="00F15ADB"/>
    <w:rsid w:val="00F23ECC"/>
    <w:rsid w:val="00F35E23"/>
    <w:rsid w:val="00F36457"/>
    <w:rsid w:val="00F44055"/>
    <w:rsid w:val="00F57CA1"/>
    <w:rsid w:val="00F7575A"/>
    <w:rsid w:val="00F80E8F"/>
    <w:rsid w:val="00F83081"/>
    <w:rsid w:val="00F94AD5"/>
    <w:rsid w:val="00FA1968"/>
    <w:rsid w:val="00FA3BFF"/>
    <w:rsid w:val="00FA41BD"/>
    <w:rsid w:val="00FA52F8"/>
    <w:rsid w:val="00FA678E"/>
    <w:rsid w:val="00FA722A"/>
    <w:rsid w:val="00FA7B94"/>
    <w:rsid w:val="00FB1D68"/>
    <w:rsid w:val="00FB6579"/>
    <w:rsid w:val="00FB6911"/>
    <w:rsid w:val="00FB77A2"/>
    <w:rsid w:val="00FD281C"/>
    <w:rsid w:val="00FE1FC8"/>
    <w:rsid w:val="00FE75CA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3A8438"/>
  <w15:chartTrackingRefBased/>
  <w15:docId w15:val="{ED256D26-0CFD-45C8-AAC4-5E21556E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0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b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Dokumentstruktur1">
    <w:name w:val="Dokumentstruktur1"/>
    <w:basedOn w:val="Normal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tabs>
        <w:tab w:val="left" w:pos="1560"/>
      </w:tabs>
      <w:ind w:left="1560" w:hanging="1560"/>
    </w:pPr>
    <w:rPr>
      <w:rFonts w:ascii="Arial" w:hAnsi="Arial"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AD5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D5244"/>
    <w:rPr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244"/>
    <w:rPr>
      <w:b/>
      <w:bCs/>
      <w:lang w:val="de-DE" w:eastAsia="ar-SA"/>
    </w:rPr>
  </w:style>
  <w:style w:type="character" w:customStyle="1" w:styleId="Heading1Char">
    <w:name w:val="Heading 1 Char"/>
    <w:link w:val="Heading1"/>
    <w:uiPriority w:val="9"/>
    <w:rsid w:val="004D30F4"/>
    <w:rPr>
      <w:rFonts w:ascii="Cambria" w:eastAsia="Times New Roman" w:hAnsi="Cambria" w:cs="Times New Roman"/>
      <w:b/>
      <w:bCs/>
      <w:kern w:val="32"/>
      <w:sz w:val="32"/>
      <w:szCs w:val="32"/>
      <w:lang w:val="de-DE" w:eastAsia="ar-SA"/>
    </w:rPr>
  </w:style>
  <w:style w:type="character" w:styleId="Strong">
    <w:name w:val="Strong"/>
    <w:uiPriority w:val="22"/>
    <w:qFormat/>
    <w:rsid w:val="00A169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6E36"/>
    <w:rPr>
      <w:rFonts w:eastAsia="Calibri"/>
      <w:szCs w:val="24"/>
      <w:lang w:val="de-CH" w:eastAsia="de-CH"/>
    </w:rPr>
  </w:style>
  <w:style w:type="paragraph" w:customStyle="1" w:styleId="s9">
    <w:name w:val="s9"/>
    <w:basedOn w:val="Normal"/>
    <w:rsid w:val="00CE59FD"/>
    <w:pPr>
      <w:spacing w:before="100" w:beforeAutospacing="1" w:after="100" w:afterAutospacing="1"/>
    </w:pPr>
    <w:rPr>
      <w:rFonts w:eastAsia="Calibri"/>
      <w:szCs w:val="24"/>
      <w:lang w:val="de-CH" w:eastAsia="de-CH"/>
    </w:rPr>
  </w:style>
  <w:style w:type="character" w:customStyle="1" w:styleId="bumpedfont20">
    <w:name w:val="bumpedfont20"/>
    <w:rsid w:val="00CE59FD"/>
  </w:style>
  <w:style w:type="character" w:customStyle="1" w:styleId="HeaderChar">
    <w:name w:val="Header Char"/>
    <w:link w:val="Header"/>
    <w:rsid w:val="00671D8B"/>
    <w:rPr>
      <w:sz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3D48-3BE1-4DAA-A0F0-9AE3E2A7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o de Agua Portugues Schweiz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de Agua Portugues Schweiz</dc:title>
  <dc:subject/>
  <dc:creator>Christoph Harlacher</dc:creator>
  <cp:keywords/>
  <dc:description/>
  <cp:lastModifiedBy>Andrea Schumacher</cp:lastModifiedBy>
  <cp:revision>8</cp:revision>
  <cp:lastPrinted>2024-09-15T18:26:00Z</cp:lastPrinted>
  <dcterms:created xsi:type="dcterms:W3CDTF">2024-10-02T08:36:00Z</dcterms:created>
  <dcterms:modified xsi:type="dcterms:W3CDTF">2024-10-02T09:25:00Z</dcterms:modified>
</cp:coreProperties>
</file>